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995364">
        <w:rPr>
          <w:b/>
        </w:rPr>
        <w:t xml:space="preserve"> účtovnej jednotky za rok 2024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9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4</w:t>
            </w:r>
            <w:r w:rsidR="00F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o 31.12.202</w:t>
            </w:r>
            <w:r w:rsidR="009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0609C4" w:rsidRPr="000609C4" w:rsidRDefault="000609C4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6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V roku 2024 spoločnosť prerušila daňové odpisy. 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</w:t>
            </w:r>
            <w:r w:rsidR="006F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k k 31.12.2024</w:t>
            </w:r>
            <w:r w:rsid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 v sume : 1896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881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8 c)Záložné právo na krátkodobý finančný majetok nebolo zriadené. </w:t>
            </w:r>
          </w:p>
          <w:p w:rsidR="00EE3A61" w:rsidRPr="0016280E" w:rsidRDefault="00EE3A61" w:rsidP="000A5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0A51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340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</w:t>
            </w:r>
            <w:r w:rsidR="0053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é obdobie po zdanení bol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01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5684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9075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2289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59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734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  <w:p w:rsidR="00CB63B8" w:rsidRPr="0016280E" w:rsidRDefault="00CB63B8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sp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133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-3391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ala odložený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aňový záväzok: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340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Pr="0016280E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Spoločnosť je v strate, ale nakoľko od 1.1.2024 platí daňová licencia</w:t>
            </w:r>
            <w:r w:rsidR="008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 dosiahnuté </w:t>
            </w:r>
            <w:r w:rsidR="008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daniteľné príjmy do 50.000 Eur vrátene sa platí suma 340 €. Je to minimálna daň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Default="006F44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níženie</w:t>
                  </w:r>
                </w:p>
                <w:p w:rsidR="006F4482" w:rsidRPr="0016280E" w:rsidRDefault="006F44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</w:t>
                  </w:r>
                  <w:bookmarkStart w:id="0" w:name="_GoBack"/>
                  <w:bookmarkEnd w:id="0"/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6F4482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14238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6F4482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0437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8A2C8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6F4482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6674</w:t>
                  </w:r>
                </w:p>
              </w:tc>
              <w:tc>
                <w:tcPr>
                  <w:tcW w:w="1276" w:type="dxa"/>
                </w:tcPr>
                <w:p w:rsidR="0021530C" w:rsidRPr="0016280E" w:rsidRDefault="006F44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3375</w:t>
                  </w:r>
                </w:p>
              </w:tc>
              <w:tc>
                <w:tcPr>
                  <w:tcW w:w="1309" w:type="dxa"/>
                </w:tcPr>
                <w:p w:rsidR="0021530C" w:rsidRPr="0016280E" w:rsidRDefault="008A2C85" w:rsidP="008A2C8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6F44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5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1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73906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8A2C8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3376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8A2C85" w:rsidP="008A2C8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-3801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Rohove</w:t>
            </w:r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6F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3.2025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52879"/>
    <w:rsid w:val="000609C4"/>
    <w:rsid w:val="00065BEF"/>
    <w:rsid w:val="000A1AD6"/>
    <w:rsid w:val="000A5158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B2DAE"/>
    <w:rsid w:val="003B7544"/>
    <w:rsid w:val="00443688"/>
    <w:rsid w:val="00463C68"/>
    <w:rsid w:val="004E38EF"/>
    <w:rsid w:val="004F0264"/>
    <w:rsid w:val="00515746"/>
    <w:rsid w:val="00536776"/>
    <w:rsid w:val="005854BF"/>
    <w:rsid w:val="005B6A07"/>
    <w:rsid w:val="005C165F"/>
    <w:rsid w:val="00627E51"/>
    <w:rsid w:val="00655C26"/>
    <w:rsid w:val="00660597"/>
    <w:rsid w:val="006F35E1"/>
    <w:rsid w:val="006F4482"/>
    <w:rsid w:val="007051AF"/>
    <w:rsid w:val="00754B13"/>
    <w:rsid w:val="00807674"/>
    <w:rsid w:val="00862512"/>
    <w:rsid w:val="00874E67"/>
    <w:rsid w:val="008A2C85"/>
    <w:rsid w:val="009005B9"/>
    <w:rsid w:val="009129B8"/>
    <w:rsid w:val="00973906"/>
    <w:rsid w:val="00995364"/>
    <w:rsid w:val="00996325"/>
    <w:rsid w:val="009C4CE4"/>
    <w:rsid w:val="009D2A81"/>
    <w:rsid w:val="00A63BAA"/>
    <w:rsid w:val="00AE3A1B"/>
    <w:rsid w:val="00BA0DF5"/>
    <w:rsid w:val="00BC13F0"/>
    <w:rsid w:val="00BD4ED5"/>
    <w:rsid w:val="00CB63B8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F4C7-131E-4791-A52D-61E4D74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4-06-04T12:04:00Z</cp:lastPrinted>
  <dcterms:created xsi:type="dcterms:W3CDTF">2025-03-14T18:37:00Z</dcterms:created>
  <dcterms:modified xsi:type="dcterms:W3CDTF">2025-03-14T18:37:00Z</dcterms:modified>
</cp:coreProperties>
</file>